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7BD0" w14:textId="38200E2E" w:rsidR="008637F5" w:rsidRPr="00133F66" w:rsidRDefault="00505968" w:rsidP="008637F5">
      <w:pPr>
        <w:tabs>
          <w:tab w:val="left" w:pos="2946"/>
        </w:tabs>
        <w:snapToGrid w:val="0"/>
        <w:jc w:val="center"/>
        <w:rPr>
          <w:rFonts w:ascii="HGSｺﾞｼｯｸE" w:eastAsia="HGSｺﾞｼｯｸE" w:hAnsi="HGSｺﾞｼｯｸE"/>
          <w:bCs/>
          <w:sz w:val="24"/>
          <w:szCs w:val="24"/>
        </w:rPr>
      </w:pPr>
      <w:r w:rsidRPr="00133F66">
        <w:rPr>
          <w:rFonts w:ascii="HGSｺﾞｼｯｸE" w:eastAsia="HGSｺﾞｼｯｸE" w:hAnsi="HGSｺﾞｼｯｸ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B45410" wp14:editId="44631A3D">
                <wp:simplePos x="0" y="0"/>
                <wp:positionH relativeFrom="column">
                  <wp:posOffset>4674235</wp:posOffset>
                </wp:positionH>
                <wp:positionV relativeFrom="paragraph">
                  <wp:posOffset>-391160</wp:posOffset>
                </wp:positionV>
                <wp:extent cx="1905000" cy="335280"/>
                <wp:effectExtent l="0" t="0" r="19050" b="26670"/>
                <wp:wrapNone/>
                <wp:docPr id="65248261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5280"/>
                        </a:xfrm>
                        <a:prstGeom prst="wedgeRectCallout">
                          <a:avLst>
                            <a:gd name="adj1" fmla="val 36310"/>
                            <a:gd name="adj2" fmla="val 19022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03C41" w14:textId="77777777" w:rsidR="008637F5" w:rsidRPr="00D81151" w:rsidRDefault="008637F5" w:rsidP="008637F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D8115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通常の学級用 ／ 高等学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4541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68.05pt;margin-top:-30.8pt;width:150pt;height:2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" adj="18643,14909" fillcolor="windowText" strokeweight="1pt">
                <v:textbox>
                  <w:txbxContent>
                    <w:p w14:paraId="77B03C41" w14:textId="77777777" w:rsidR="008637F5" w:rsidRPr="00D81151" w:rsidRDefault="008637F5" w:rsidP="008637F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 w:rsidRPr="00D8115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Cs w:val="22"/>
                        </w:rPr>
                        <w:t>通常の学級用 ／ 高等学校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EE000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ADF794" wp14:editId="16C66843">
                <wp:simplePos x="0" y="0"/>
                <wp:positionH relativeFrom="column">
                  <wp:posOffset>2102485</wp:posOffset>
                </wp:positionH>
                <wp:positionV relativeFrom="paragraph">
                  <wp:posOffset>-400050</wp:posOffset>
                </wp:positionV>
                <wp:extent cx="2133600" cy="342900"/>
                <wp:effectExtent l="0" t="0" r="19050" b="19050"/>
                <wp:wrapNone/>
                <wp:docPr id="174897973" name="吹き出し: 角を丸めた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wedgeRoundRectCallout">
                          <a:avLst>
                            <a:gd name="adj1" fmla="val -35149"/>
                            <a:gd name="adj2" fmla="val -3262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17DB4" w14:textId="2D721F52" w:rsidR="00572670" w:rsidRPr="00505968" w:rsidRDefault="00572670" w:rsidP="005726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E0000"/>
                                <w:sz w:val="24"/>
                                <w:szCs w:val="32"/>
                              </w:rPr>
                            </w:pPr>
                            <w:r w:rsidRPr="00505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32"/>
                              </w:rPr>
                              <w:t>作成時には削除して</w:t>
                            </w:r>
                            <w:r w:rsidR="00505968" w:rsidRPr="00505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3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DF79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3" o:spid="_x0000_s1027" type="#_x0000_t62" style="position:absolute;left:0;text-align:left;margin-left:165.55pt;margin-top:-31.5pt;width:168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" adj="3208,375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9917DB4" w14:textId="2D721F52" w:rsidR="00572670" w:rsidRPr="00505968" w:rsidRDefault="00572670" w:rsidP="005726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E0000"/>
                          <w:sz w:val="24"/>
                          <w:szCs w:val="32"/>
                        </w:rPr>
                      </w:pPr>
                      <w:r w:rsidRPr="005059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32"/>
                        </w:rPr>
                        <w:t>作成時には削除して</w:t>
                      </w:r>
                      <w:r w:rsidR="00505968" w:rsidRPr="005059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3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Ansi="HGSｺﾞｼｯｸ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28E437" wp14:editId="4DE799B7">
                <wp:simplePos x="0" y="0"/>
                <wp:positionH relativeFrom="column">
                  <wp:posOffset>4131310</wp:posOffset>
                </wp:positionH>
                <wp:positionV relativeFrom="paragraph">
                  <wp:posOffset>-208280</wp:posOffset>
                </wp:positionV>
                <wp:extent cx="514350" cy="0"/>
                <wp:effectExtent l="0" t="76200" r="19050" b="95250"/>
                <wp:wrapNone/>
                <wp:docPr id="1205106828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5B5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7" o:spid="_x0000_s1026" type="#_x0000_t32" style="position:absolute;margin-left:325.3pt;margin-top:-16.4pt;width:40.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" strokecolor="#e00" strokeweight="1.5pt">
                <v:stroke endarrow="block" joinstyle="miter"/>
              </v:shape>
            </w:pict>
          </mc:Fallback>
        </mc:AlternateContent>
      </w:r>
      <w:r>
        <w:rPr>
          <w:rFonts w:ascii="HGSｺﾞｼｯｸE" w:eastAsia="HGSｺﾞｼｯｸE" w:hAnsi="HGSｺﾞｼｯｸ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B9F2A8" wp14:editId="78C658FC">
                <wp:simplePos x="0" y="0"/>
                <wp:positionH relativeFrom="column">
                  <wp:posOffset>1769110</wp:posOffset>
                </wp:positionH>
                <wp:positionV relativeFrom="paragraph">
                  <wp:posOffset>-210185</wp:posOffset>
                </wp:positionV>
                <wp:extent cx="447675" cy="0"/>
                <wp:effectExtent l="38100" t="76200" r="0" b="95250"/>
                <wp:wrapNone/>
                <wp:docPr id="359241021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FEC0B" id="直線矢印コネクタ 46" o:spid="_x0000_s1026" type="#_x0000_t32" style="position:absolute;margin-left:139.3pt;margin-top:-16.55pt;width:35.2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" strokecolor="#e00" strokeweight="1.5pt">
                <v:stroke endarrow="block" joinstyle="miter"/>
              </v:shape>
            </w:pict>
          </mc:Fallback>
        </mc:AlternateContent>
      </w:r>
      <w:r w:rsidRPr="00133F66">
        <w:rPr>
          <w:rFonts w:ascii="HGSｺﾞｼｯｸE" w:eastAsia="HGSｺﾞｼｯｸE" w:hAnsi="HGSｺﾞｼｯｸ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368A48" wp14:editId="63AEF3AB">
                <wp:simplePos x="0" y="0"/>
                <wp:positionH relativeFrom="column">
                  <wp:posOffset>-193040</wp:posOffset>
                </wp:positionH>
                <wp:positionV relativeFrom="paragraph">
                  <wp:posOffset>-381635</wp:posOffset>
                </wp:positionV>
                <wp:extent cx="1914525" cy="335280"/>
                <wp:effectExtent l="0" t="0" r="28575" b="26670"/>
                <wp:wrapNone/>
                <wp:docPr id="1544686900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5280"/>
                        </a:xfrm>
                        <a:prstGeom prst="wedgeRectCallout">
                          <a:avLst>
                            <a:gd name="adj1" fmla="val 36310"/>
                            <a:gd name="adj2" fmla="val 19022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ADB00" w14:textId="77777777" w:rsidR="008637F5" w:rsidRPr="00D81151" w:rsidRDefault="008637F5" w:rsidP="008637F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個別の指導計画 【参考様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8A48" id="_x0000_s1028" type="#_x0000_t61" style="position:absolute;left:0;text-align:left;margin-left:-15.2pt;margin-top:-30.05pt;width:150.75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" adj="18643,14909" fillcolor="windowText" strokeweight="1pt">
                <v:textbox>
                  <w:txbxContent>
                    <w:p w14:paraId="09FADB00" w14:textId="77777777" w:rsidR="008637F5" w:rsidRPr="00D81151" w:rsidRDefault="008637F5" w:rsidP="008637F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Cs w:val="22"/>
                        </w:rPr>
                        <w:t>個別の指導計画 【参考様式】</w:t>
                      </w:r>
                    </w:p>
                  </w:txbxContent>
                </v:textbox>
              </v:shape>
            </w:pict>
          </mc:Fallback>
        </mc:AlternateContent>
      </w:r>
      <w:r w:rsidR="008637F5">
        <w:rPr>
          <w:rFonts w:ascii="HGSｺﾞｼｯｸE" w:eastAsia="HGSｺﾞｼｯｸE" w:hAnsi="HGSｺﾞｼｯｸE" w:hint="eastAsia"/>
          <w:bCs/>
          <w:sz w:val="28"/>
          <w:szCs w:val="28"/>
        </w:rPr>
        <w:t>令和８年度　○○市</w:t>
      </w:r>
      <w:r w:rsidR="00915785">
        <w:rPr>
          <w:rFonts w:ascii="HGSｺﾞｼｯｸE" w:eastAsia="HGSｺﾞｼｯｸE" w:hAnsi="HGSｺﾞｼｯｸE" w:hint="eastAsia"/>
          <w:bCs/>
          <w:sz w:val="28"/>
          <w:szCs w:val="28"/>
        </w:rPr>
        <w:t>（町）</w:t>
      </w:r>
      <w:r w:rsidR="008637F5">
        <w:rPr>
          <w:rFonts w:ascii="HGSｺﾞｼｯｸE" w:eastAsia="HGSｺﾞｼｯｸE" w:hAnsi="HGSｺﾞｼｯｸE" w:hint="eastAsia"/>
          <w:bCs/>
          <w:sz w:val="28"/>
          <w:szCs w:val="28"/>
        </w:rPr>
        <w:t>立○○</w:t>
      </w:r>
      <w:r w:rsidR="00915785">
        <w:rPr>
          <w:rFonts w:ascii="HGSｺﾞｼｯｸE" w:eastAsia="HGSｺﾞｼｯｸE" w:hAnsi="HGSｺﾞｼｯｸE" w:hint="eastAsia"/>
          <w:bCs/>
          <w:sz w:val="28"/>
          <w:szCs w:val="28"/>
        </w:rPr>
        <w:t>小</w:t>
      </w:r>
      <w:r w:rsidR="00915785">
        <w:rPr>
          <w:rFonts w:ascii="HGSｺﾞｼｯｸE" w:eastAsia="HGSｺﾞｼｯｸE" w:hAnsi="HGSｺﾞｼｯｸE" w:hint="eastAsia"/>
          <w:bCs/>
          <w:sz w:val="28"/>
          <w:szCs w:val="28"/>
        </w:rPr>
        <w:t>（</w:t>
      </w:r>
      <w:r w:rsidR="008637F5">
        <w:rPr>
          <w:rFonts w:ascii="HGSｺﾞｼｯｸE" w:eastAsia="HGSｺﾞｼｯｸE" w:hAnsi="HGSｺﾞｼｯｸE" w:hint="eastAsia"/>
          <w:bCs/>
          <w:sz w:val="28"/>
          <w:szCs w:val="28"/>
        </w:rPr>
        <w:t>中</w:t>
      </w:r>
      <w:r w:rsidR="00915785">
        <w:rPr>
          <w:rFonts w:ascii="HGSｺﾞｼｯｸE" w:eastAsia="HGSｺﾞｼｯｸE" w:hAnsi="HGSｺﾞｼｯｸE" w:hint="eastAsia"/>
          <w:bCs/>
          <w:sz w:val="28"/>
          <w:szCs w:val="28"/>
        </w:rPr>
        <w:t>）</w:t>
      </w:r>
      <w:r w:rsidR="008637F5">
        <w:rPr>
          <w:rFonts w:ascii="HGSｺﾞｼｯｸE" w:eastAsia="HGSｺﾞｼｯｸE" w:hAnsi="HGSｺﾞｼｯｸE" w:hint="eastAsia"/>
          <w:bCs/>
          <w:sz w:val="28"/>
          <w:szCs w:val="28"/>
        </w:rPr>
        <w:t xml:space="preserve">学校　</w:t>
      </w:r>
      <w:r w:rsidR="008637F5" w:rsidRPr="00133F66">
        <w:rPr>
          <w:rFonts w:ascii="HGSｺﾞｼｯｸE" w:eastAsia="HGSｺﾞｼｯｸE" w:hAnsi="HGSｺﾞｼｯｸE" w:hint="eastAsia"/>
          <w:bCs/>
          <w:sz w:val="28"/>
          <w:szCs w:val="28"/>
        </w:rPr>
        <w:t>個別の指導計画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1413"/>
        <w:gridCol w:w="2410"/>
        <w:gridCol w:w="2976"/>
        <w:gridCol w:w="3119"/>
      </w:tblGrid>
      <w:tr w:rsidR="008637F5" w:rsidRPr="00B82418" w14:paraId="52375B73" w14:textId="77777777" w:rsidTr="00DD7E4E">
        <w:trPr>
          <w:trHeight w:val="279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60B706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Chars="-57" w:left="-114" w:rightChars="-20" w:right="-40" w:firstLine="1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16"/>
                <w:szCs w:val="18"/>
              </w:rPr>
            </w:pPr>
            <w:r w:rsidRPr="00EC377B">
              <w:rPr>
                <w:rFonts w:ascii="BIZ UDゴシック" w:eastAsia="BIZ UDゴシック" w:hAnsi="BIZ UDゴシック" w:hint="eastAsia"/>
                <w:bCs/>
                <w:color w:val="000000" w:themeColor="text1"/>
                <w:sz w:val="16"/>
                <w:szCs w:val="18"/>
                <w:fitText w:val="655" w:id="-490114816"/>
              </w:rPr>
              <w:t>ふりが</w:t>
            </w:r>
            <w:r w:rsidRPr="00EC377B">
              <w:rPr>
                <w:rFonts w:ascii="BIZ UDゴシック" w:eastAsia="BIZ UDゴシック" w:hAnsi="BIZ UDゴシック" w:hint="eastAsia"/>
                <w:bCs/>
                <w:color w:val="000000" w:themeColor="text1"/>
                <w:spacing w:val="12"/>
                <w:sz w:val="16"/>
                <w:szCs w:val="18"/>
                <w:fitText w:val="655" w:id="-490114816"/>
              </w:rPr>
              <w:t>な</w:t>
            </w:r>
          </w:p>
          <w:p w14:paraId="065A4091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Chars="-57" w:left="11" w:rightChars="-20" w:right="-40" w:hangingChars="57" w:hanging="12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8"/>
              </w:rPr>
              <w:t>氏　名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BB6EB" w14:textId="6258C581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8"/>
              </w:rPr>
            </w:pPr>
          </w:p>
          <w:p w14:paraId="725530B5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93A79B4" w14:textId="4848D5B0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4"/>
              </w:rPr>
              <w:t>担任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35BC23C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4"/>
              </w:rPr>
              <w:t>作成者</w:t>
            </w:r>
          </w:p>
        </w:tc>
      </w:tr>
      <w:tr w:rsidR="008637F5" w:rsidRPr="00B82418" w14:paraId="06A479A8" w14:textId="77777777" w:rsidTr="00DD7E4E">
        <w:trPr>
          <w:trHeight w:val="439"/>
        </w:trPr>
        <w:tc>
          <w:tcPr>
            <w:tcW w:w="14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C3AF2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Chars="-57" w:left="-114" w:rightChars="-20" w:right="-40" w:firstLine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E2C88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F3659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4BF1D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</w:tr>
      <w:tr w:rsidR="008637F5" w:rsidRPr="00B82418" w14:paraId="7E51631B" w14:textId="77777777" w:rsidTr="00DD7E4E">
        <w:trPr>
          <w:trHeight w:val="312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EDBC565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4"/>
              </w:rPr>
              <w:t>学年・組</w:t>
            </w:r>
          </w:p>
          <w:p w14:paraId="0030A9B5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Chars="-53" w:left="-1" w:rightChars="-52" w:right="-104" w:hangingChars="71" w:hanging="105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w w:val="80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 w:val="21"/>
                <w:szCs w:val="22"/>
              </w:rPr>
              <w:t>（課程・学科</w:t>
            </w: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 w:val="18"/>
                <w:szCs w:val="20"/>
              </w:rPr>
              <w:t xml:space="preserve"> </w:t>
            </w: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 w:val="21"/>
                <w:szCs w:val="22"/>
              </w:rPr>
              <w:t>等）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B3B86" w14:textId="1B1C8FBD" w:rsidR="008637F5" w:rsidRPr="00B82418" w:rsidRDefault="008637F5" w:rsidP="00835F62">
            <w:pPr>
              <w:tabs>
                <w:tab w:val="left" w:pos="2946"/>
              </w:tabs>
              <w:snapToGrid w:val="0"/>
              <w:ind w:firstLineChars="100" w:firstLine="20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 年　</w:t>
            </w:r>
            <w:r w:rsidR="002D6377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　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 組</w:t>
            </w:r>
          </w:p>
          <w:p w14:paraId="0C577B6C" w14:textId="31C30354" w:rsidR="008637F5" w:rsidRPr="00B82418" w:rsidRDefault="008637F5" w:rsidP="002D6377">
            <w:pPr>
              <w:tabs>
                <w:tab w:val="left" w:pos="2946"/>
              </w:tabs>
              <w:snapToGrid w:val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（　　</w:t>
            </w:r>
            <w:r w:rsidR="002D6377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　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　　　　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32683C7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4"/>
              </w:rPr>
              <w:t>本年度の作成開始年月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79A1CD8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4"/>
              </w:rPr>
              <w:t>作成開始年月（学年～）</w:t>
            </w:r>
          </w:p>
        </w:tc>
      </w:tr>
      <w:tr w:rsidR="008637F5" w:rsidRPr="00B82418" w14:paraId="5146480B" w14:textId="77777777" w:rsidTr="00915785">
        <w:trPr>
          <w:trHeight w:val="506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353FE71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left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503CE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FA5A5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 年　 月　 日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25A13" w14:textId="77777777" w:rsidR="008637F5" w:rsidRPr="00B82418" w:rsidRDefault="008637F5" w:rsidP="00835F62">
            <w:pPr>
              <w:tabs>
                <w:tab w:val="left" w:pos="2946"/>
              </w:tabs>
              <w:wordWrap w:val="0"/>
              <w:snapToGrid w:val="0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>年　　 月（</w:t>
            </w: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 xml:space="preserve"> 　　年～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）　</w:t>
            </w:r>
          </w:p>
        </w:tc>
      </w:tr>
    </w:tbl>
    <w:p w14:paraId="1046B03B" w14:textId="66338CA6" w:rsidR="008637F5" w:rsidRPr="00B82418" w:rsidRDefault="008637F5" w:rsidP="008637F5">
      <w:pPr>
        <w:tabs>
          <w:tab w:val="left" w:pos="2946"/>
        </w:tabs>
        <w:snapToGrid w:val="0"/>
        <w:jc w:val="left"/>
        <w:rPr>
          <w:rFonts w:asciiTheme="minorEastAsia" w:eastAsiaTheme="minorEastAsia" w:hAnsiTheme="minorEastAsia"/>
          <w:bCs/>
          <w:color w:val="000000" w:themeColor="text1"/>
          <w:sz w:val="10"/>
          <w:szCs w:val="10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8637F5" w:rsidRPr="00B82418" w14:paraId="2DA768F7" w14:textId="77777777" w:rsidTr="00436E59">
        <w:trPr>
          <w:trHeight w:val="2352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2E37FEF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2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2"/>
              </w:rPr>
              <w:t>生徒に</w:t>
            </w:r>
          </w:p>
          <w:p w14:paraId="6CAFA5A6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2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2"/>
              </w:rPr>
              <w:t>関する</w:t>
            </w:r>
          </w:p>
          <w:p w14:paraId="2972C97E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2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2"/>
              </w:rPr>
              <w:t>情報</w:t>
            </w: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Cs w:val="22"/>
              </w:rPr>
              <w:t xml:space="preserve"> 等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8BED1" w14:textId="62A798FD" w:rsidR="008637F5" w:rsidRPr="00B82418" w:rsidRDefault="00EC377B" w:rsidP="00835F62">
            <w:pPr>
              <w:tabs>
                <w:tab w:val="left" w:pos="2946"/>
              </w:tabs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B82418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0D8807" wp14:editId="17C82A33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58115</wp:posOffset>
                      </wp:positionV>
                      <wp:extent cx="228600" cy="213360"/>
                      <wp:effectExtent l="0" t="0" r="19050" b="15240"/>
                      <wp:wrapNone/>
                      <wp:docPr id="653531650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FC20E" id="楕円 6" o:spid="_x0000_s1026" style="position:absolute;margin-left:155.2pt;margin-top:12.45pt;width:18pt;height:16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" filled="f" strokecolor="windowText">
                      <v:stroke joinstyle="miter"/>
                    </v:oval>
                  </w:pict>
                </mc:Fallback>
              </mc:AlternateContent>
            </w:r>
            <w:r w:rsidR="008637F5" w:rsidRPr="00B82418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C7CC381" wp14:editId="079B22AC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7620</wp:posOffset>
                      </wp:positionV>
                      <wp:extent cx="228600" cy="213360"/>
                      <wp:effectExtent l="0" t="0" r="19050" b="15240"/>
                      <wp:wrapNone/>
                      <wp:docPr id="885316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ADD8C" id="楕円 6" o:spid="_x0000_s1026" style="position:absolute;margin-left:115.2pt;margin-top:-.6pt;width:18pt;height:16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" filled="f" strokecolor="windowText">
                      <v:stroke joinstyle="miter"/>
                    </v:oval>
                  </w:pict>
                </mc:Fallback>
              </mc:AlternateContent>
            </w:r>
            <w:r w:rsidR="008637F5" w:rsidRPr="00B82418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個別の教育支援計画（</w:t>
            </w:r>
            <w:r w:rsidR="008637F5" w:rsidRPr="00B82418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 xml:space="preserve"> 有 ・ 無 ）</w:t>
            </w:r>
          </w:p>
          <w:p w14:paraId="6BAD1BCF" w14:textId="1F3EC289" w:rsidR="008637F5" w:rsidRPr="00B82418" w:rsidRDefault="008637F5" w:rsidP="00835F62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82418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通級による指導を受けた経験（</w:t>
            </w:r>
            <w:r w:rsidRPr="00B82418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 xml:space="preserve"> 有 ・ 無 ）</w:t>
            </w:r>
            <w:r w:rsidR="00436E59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…</w:t>
            </w:r>
            <w:r w:rsidRPr="00B82418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　</w:t>
            </w:r>
            <w:r w:rsidRPr="00B82418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～ </w:t>
            </w:r>
          </w:p>
          <w:p w14:paraId="277B8C16" w14:textId="77777777" w:rsidR="00436E59" w:rsidRDefault="00436E59" w:rsidP="00835F62">
            <w:pPr>
              <w:tabs>
                <w:tab w:val="left" w:pos="2946"/>
              </w:tabs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  <w:p w14:paraId="6B10C3C4" w14:textId="3666F96D" w:rsidR="008637F5" w:rsidRPr="00B82418" w:rsidRDefault="008637F5" w:rsidP="00835F62">
            <w:pPr>
              <w:tabs>
                <w:tab w:val="left" w:pos="2946"/>
              </w:tabs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B82418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その他参考情報［引継ぎ情報など］</w:t>
            </w:r>
          </w:p>
          <w:p w14:paraId="7D3321DF" w14:textId="42209FDD" w:rsidR="008637F5" w:rsidRPr="00B82418" w:rsidRDefault="008637F5" w:rsidP="00835F62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A729670" w14:textId="77777777" w:rsidR="008637F5" w:rsidRPr="00B82418" w:rsidRDefault="008637F5" w:rsidP="008637F5">
      <w:pPr>
        <w:tabs>
          <w:tab w:val="left" w:pos="2946"/>
        </w:tabs>
        <w:snapToGrid w:val="0"/>
        <w:jc w:val="left"/>
        <w:rPr>
          <w:rFonts w:asciiTheme="minorEastAsia" w:eastAsiaTheme="minorEastAsia" w:hAnsiTheme="minorEastAsia"/>
          <w:bCs/>
          <w:color w:val="000000" w:themeColor="text1"/>
          <w:sz w:val="10"/>
          <w:szCs w:val="10"/>
        </w:rPr>
      </w:pPr>
    </w:p>
    <w:tbl>
      <w:tblPr>
        <w:tblStyle w:val="ae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2976"/>
        <w:gridCol w:w="2977"/>
        <w:gridCol w:w="2977"/>
      </w:tblGrid>
      <w:tr w:rsidR="008637F5" w:rsidRPr="00B82418" w14:paraId="35A1AA12" w14:textId="77777777" w:rsidTr="00436E59">
        <w:trPr>
          <w:trHeight w:val="46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901FDD5" w14:textId="7DB77EFF" w:rsidR="008637F5" w:rsidRPr="00B82418" w:rsidRDefault="00C617E8" w:rsidP="00C617E8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617E8">
              <w:rPr>
                <w:rFonts w:ascii="BIZ UDゴシック" w:eastAsia="BIZ UDゴシック" w:hAnsi="BIZ UDゴシック" w:hint="eastAsia"/>
                <w:bCs/>
                <w:szCs w:val="28"/>
              </w:rPr>
              <w:t>項</w:t>
            </w:r>
            <w:r>
              <w:rPr>
                <w:rFonts w:ascii="BIZ UDゴシック" w:eastAsia="BIZ UDゴシック" w:hAnsi="BIZ UDゴシック" w:hint="eastAsia"/>
                <w:bCs/>
                <w:szCs w:val="28"/>
              </w:rPr>
              <w:t xml:space="preserve">　</w:t>
            </w:r>
            <w:r w:rsidRPr="00C617E8">
              <w:rPr>
                <w:rFonts w:ascii="BIZ UDゴシック" w:eastAsia="BIZ UDゴシック" w:hAnsi="BIZ UDゴシック" w:hint="eastAsia"/>
                <w:bCs/>
                <w:szCs w:val="28"/>
              </w:rPr>
              <w:t>目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C73C899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2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2"/>
              </w:rPr>
              <w:t>学習面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0E33E7E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2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2"/>
              </w:rPr>
              <w:t>生活面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8E1485B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90"/>
                <w:szCs w:val="24"/>
              </w:rPr>
              <w:t>人間関係・社会性</w:t>
            </w: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66"/>
                <w:szCs w:val="24"/>
              </w:rPr>
              <w:t>・コミュニケーション</w:t>
            </w:r>
          </w:p>
        </w:tc>
      </w:tr>
      <w:tr w:rsidR="008637F5" w:rsidRPr="00B82418" w14:paraId="4AD5791F" w14:textId="77777777" w:rsidTr="00436E59">
        <w:trPr>
          <w:trHeight w:val="1712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1606344E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4"/>
                <w:szCs w:val="28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8"/>
              </w:rPr>
              <w:t>実　態</w:t>
            </w:r>
          </w:p>
          <w:p w14:paraId="07115DEB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rPr>
                <w:rFonts w:ascii="BIZ UDゴシック" w:eastAsia="BIZ UDゴシック" w:hAnsi="BIZ UDゴシック"/>
                <w:bCs/>
                <w:color w:val="000000" w:themeColor="text1"/>
                <w:w w:val="80"/>
                <w:szCs w:val="24"/>
              </w:rPr>
            </w:pPr>
          </w:p>
          <w:p w14:paraId="404CC215" w14:textId="77777777" w:rsidR="008637F5" w:rsidRPr="00B82418" w:rsidRDefault="008637F5" w:rsidP="00EC377B">
            <w:pPr>
              <w:tabs>
                <w:tab w:val="left" w:pos="2946"/>
              </w:tabs>
              <w:snapToGrid w:val="0"/>
              <w:ind w:leftChars="-26" w:left="30" w:rightChars="-46" w:right="-92" w:hangingChars="53" w:hanging="82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w w:val="80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Cs w:val="24"/>
              </w:rPr>
              <w:t>困難な面</w:t>
            </w:r>
          </w:p>
          <w:p w14:paraId="5BBE84EE" w14:textId="77777777" w:rsidR="008637F5" w:rsidRPr="00B82418" w:rsidRDefault="008637F5" w:rsidP="00EC377B">
            <w:pPr>
              <w:tabs>
                <w:tab w:val="left" w:pos="2946"/>
              </w:tabs>
              <w:snapToGrid w:val="0"/>
              <w:ind w:leftChars="-26" w:left="30" w:rightChars="-46" w:right="-92" w:hangingChars="53" w:hanging="82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w w:val="66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Cs w:val="24"/>
              </w:rPr>
              <w:t>つまずき</w:t>
            </w: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66"/>
                <w:szCs w:val="24"/>
              </w:rPr>
              <w:t xml:space="preserve"> 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6FE8E7B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EACCD5D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4F49F8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8637F5" w:rsidRPr="00B82418" w14:paraId="6750ECF0" w14:textId="77777777" w:rsidTr="00436E59">
        <w:trPr>
          <w:trHeight w:val="1375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9485C8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8"/>
              </w:rPr>
              <w:t>目　標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2EDD3C99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786A85A2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29957FB4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8637F5" w:rsidRPr="00B82418" w14:paraId="3DB4D53A" w14:textId="77777777" w:rsidTr="00436E59">
        <w:trPr>
          <w:trHeight w:val="1766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269E9725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8"/>
              </w:rPr>
              <w:t>指導や支援の手立て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2D1925C2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38CA499C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4376C01C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8637F5" w:rsidRPr="00B82418" w14:paraId="79BB2D45" w14:textId="77777777" w:rsidTr="00436E59">
        <w:trPr>
          <w:trHeight w:val="1664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5D64F0DA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8"/>
              </w:rPr>
              <w:t>評　価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0478D2C9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2A3B189A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382B8C89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8637F5" w:rsidRPr="00B82418" w14:paraId="65E594D2" w14:textId="77777777" w:rsidTr="00436E59">
        <w:trPr>
          <w:trHeight w:val="403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1CC4B78A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w w:val="66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66"/>
                <w:sz w:val="24"/>
                <w:szCs w:val="28"/>
              </w:rPr>
              <w:t>評価年月日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C1EC32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 xml:space="preserve">年　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　 </w:t>
            </w: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 xml:space="preserve">月　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 　</w:t>
            </w: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F0372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年</w:t>
            </w:r>
            <w:r w:rsidRPr="00B82418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 xml:space="preserve">　</w:t>
            </w: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月</w:t>
            </w:r>
            <w:r w:rsidRPr="00B82418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 xml:space="preserve">　</w:t>
            </w: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3F89D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年</w:t>
            </w: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 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月</w:t>
            </w: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 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日</w:t>
            </w:r>
          </w:p>
        </w:tc>
      </w:tr>
    </w:tbl>
    <w:p w14:paraId="338B2ACF" w14:textId="770972E1" w:rsidR="008637F5" w:rsidRPr="00B82418" w:rsidRDefault="008637F5" w:rsidP="008637F5">
      <w:pPr>
        <w:tabs>
          <w:tab w:val="left" w:pos="2946"/>
        </w:tabs>
        <w:snapToGrid w:val="0"/>
        <w:jc w:val="left"/>
        <w:rPr>
          <w:rFonts w:asciiTheme="minorEastAsia" w:eastAsiaTheme="minorEastAsia" w:hAnsiTheme="minorEastAsia"/>
          <w:bCs/>
          <w:color w:val="000000" w:themeColor="text1"/>
          <w:sz w:val="10"/>
          <w:szCs w:val="10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8637F5" w:rsidRPr="00B82418" w14:paraId="37337C4D" w14:textId="77777777" w:rsidTr="00436E59">
        <w:trPr>
          <w:trHeight w:val="2132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F61DF6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4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4"/>
              </w:rPr>
              <w:t>まとめ</w:t>
            </w:r>
          </w:p>
          <w:p w14:paraId="08E8739C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="70"/>
              <w:jc w:val="left"/>
              <w:rPr>
                <w:rFonts w:ascii="BIZ UDゴシック" w:eastAsia="BIZ UDゴシック" w:hAnsi="BIZ UDゴシック"/>
                <w:bCs/>
                <w:color w:val="000000" w:themeColor="text1"/>
                <w:w w:val="80"/>
                <w:sz w:val="20"/>
                <w:szCs w:val="20"/>
              </w:rPr>
            </w:pPr>
          </w:p>
          <w:p w14:paraId="58A7EA48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Chars="-24" w:left="-1" w:rightChars="-46" w:right="-92" w:hangingChars="32" w:hanging="47"/>
              <w:jc w:val="left"/>
              <w:rPr>
                <w:rFonts w:ascii="BIZ UDゴシック" w:eastAsia="BIZ UDゴシック" w:hAnsi="BIZ UDゴシック"/>
                <w:bCs/>
                <w:color w:val="000000" w:themeColor="text1"/>
                <w:w w:val="80"/>
                <w:sz w:val="21"/>
                <w:szCs w:val="21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 w:val="21"/>
                <w:szCs w:val="21"/>
              </w:rPr>
              <w:t>今後に向けて</w:t>
            </w:r>
          </w:p>
          <w:p w14:paraId="3CD3B85A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Chars="-24" w:left="-1" w:rightChars="-46" w:right="-92" w:hangingChars="32" w:hanging="47"/>
              <w:jc w:val="left"/>
              <w:rPr>
                <w:rFonts w:ascii="BIZ UDゴシック" w:eastAsia="BIZ UDゴシック" w:hAnsi="BIZ UDゴシック"/>
                <w:bCs/>
                <w:color w:val="000000" w:themeColor="text1"/>
                <w:w w:val="90"/>
                <w:sz w:val="20"/>
                <w:szCs w:val="20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 w:val="21"/>
                <w:szCs w:val="21"/>
              </w:rPr>
              <w:t>引継ぎ　等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439A0" w14:textId="77777777" w:rsidR="008637F5" w:rsidRPr="00B82418" w:rsidRDefault="008637F5" w:rsidP="00835F62">
            <w:pPr>
              <w:tabs>
                <w:tab w:val="left" w:pos="2946"/>
              </w:tabs>
              <w:snapToGrid w:val="0"/>
              <w:ind w:left="207" w:hangingChars="109" w:hanging="207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3CD95766" w14:textId="40892B88" w:rsidR="00915785" w:rsidRDefault="00915785" w:rsidP="00572670">
      <w:pPr>
        <w:tabs>
          <w:tab w:val="left" w:pos="2946"/>
        </w:tabs>
        <w:snapToGrid w:val="0"/>
        <w:jc w:val="left"/>
        <w:rPr>
          <w:rFonts w:ascii="BIZ UDゴシック" w:eastAsia="BIZ UDゴシック" w:hAnsi="BIZ UDゴシック"/>
          <w:bCs/>
          <w:color w:val="000000" w:themeColor="text1"/>
          <w:szCs w:val="22"/>
          <w:u w:val="single"/>
        </w:rPr>
      </w:pPr>
      <w:r w:rsidRPr="00B82418">
        <w:rPr>
          <w:rFonts w:asciiTheme="minorEastAsia" w:eastAsiaTheme="minorEastAsia" w:hAnsiTheme="minor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E50C17" wp14:editId="675670DA">
                <wp:simplePos x="0" y="0"/>
                <wp:positionH relativeFrom="column">
                  <wp:posOffset>3147060</wp:posOffset>
                </wp:positionH>
                <wp:positionV relativeFrom="paragraph">
                  <wp:posOffset>76200</wp:posOffset>
                </wp:positionV>
                <wp:extent cx="3147060" cy="281940"/>
                <wp:effectExtent l="0" t="0" r="0" b="3810"/>
                <wp:wrapNone/>
                <wp:docPr id="198785203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956AC" w14:textId="77777777" w:rsidR="00915785" w:rsidRPr="00693B93" w:rsidRDefault="00915785" w:rsidP="00915785">
                            <w:pPr>
                              <w:tabs>
                                <w:tab w:val="left" w:pos="2946"/>
                              </w:tabs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bCs/>
                                <w:szCs w:val="22"/>
                                <w:u w:val="single"/>
                              </w:rPr>
                            </w:pPr>
                            <w:r w:rsidRPr="00F850ED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最終更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（確認）</w:t>
                            </w:r>
                            <w:r w:rsidRPr="00F850ED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 xml:space="preserve">　     </w:t>
                            </w:r>
                            <w:r w:rsidRPr="00F850ED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Pr="00F850ED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850ED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0C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margin-left:247.8pt;margin-top:6pt;width:247.8pt;height:22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" fillcolor="window" stroked="f" strokeweight=".5pt">
                <v:textbox>
                  <w:txbxContent>
                    <w:p w14:paraId="5E1956AC" w14:textId="77777777" w:rsidR="00915785" w:rsidRPr="00693B93" w:rsidRDefault="00915785" w:rsidP="00915785">
                      <w:pPr>
                        <w:tabs>
                          <w:tab w:val="left" w:pos="2946"/>
                        </w:tabs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bCs/>
                          <w:szCs w:val="22"/>
                          <w:u w:val="single"/>
                        </w:rPr>
                      </w:pPr>
                      <w:r w:rsidRPr="00F850ED"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最終更新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（確認）</w:t>
                      </w:r>
                      <w:r w:rsidRPr="00F850ED"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日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 xml:space="preserve">　     </w:t>
                      </w:r>
                      <w:r w:rsidRPr="00F850ED"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 xml:space="preserve">     </w:t>
                      </w:r>
                      <w:r w:rsidRPr="00F850ED"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 xml:space="preserve">    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Cs w:val="22"/>
                          <w:u w:val="single"/>
                        </w:rPr>
                        <w:t xml:space="preserve"> </w:t>
                      </w:r>
                      <w:r w:rsidRPr="00F850ED"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040C655" w14:textId="3B9DD79B" w:rsidR="00915785" w:rsidRPr="00133F66" w:rsidRDefault="00915785" w:rsidP="00915785">
      <w:pPr>
        <w:tabs>
          <w:tab w:val="left" w:pos="2946"/>
        </w:tabs>
        <w:snapToGrid w:val="0"/>
        <w:jc w:val="center"/>
        <w:rPr>
          <w:rFonts w:ascii="HGSｺﾞｼｯｸE" w:eastAsia="HGSｺﾞｼｯｸE" w:hAnsi="HGSｺﾞｼｯｸE"/>
          <w:bCs/>
          <w:sz w:val="24"/>
          <w:szCs w:val="24"/>
        </w:rPr>
      </w:pPr>
      <w:r w:rsidRPr="00133F66">
        <w:rPr>
          <w:rFonts w:ascii="HGSｺﾞｼｯｸE" w:eastAsia="HGSｺﾞｼｯｸE" w:hAnsi="HGSｺﾞｼｯｸE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AE62DD" wp14:editId="7613836F">
                <wp:simplePos x="0" y="0"/>
                <wp:positionH relativeFrom="column">
                  <wp:posOffset>4674235</wp:posOffset>
                </wp:positionH>
                <wp:positionV relativeFrom="paragraph">
                  <wp:posOffset>-391160</wp:posOffset>
                </wp:positionV>
                <wp:extent cx="1905000" cy="335280"/>
                <wp:effectExtent l="0" t="0" r="19050" b="26670"/>
                <wp:wrapNone/>
                <wp:docPr id="43497234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5280"/>
                        </a:xfrm>
                        <a:prstGeom prst="wedgeRectCallout">
                          <a:avLst>
                            <a:gd name="adj1" fmla="val 36310"/>
                            <a:gd name="adj2" fmla="val 19022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CAA7E" w14:textId="77777777" w:rsidR="00915785" w:rsidRPr="00D81151" w:rsidRDefault="00915785" w:rsidP="0091578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D8115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通常の学級用 ／ 高等学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62DD" id="_x0000_s1030" type="#_x0000_t61" style="position:absolute;left:0;text-align:left;margin-left:368.05pt;margin-top:-30.8pt;width:150pt;height:26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" adj="18643,14909" fillcolor="windowText" strokeweight="1pt">
                <v:textbox>
                  <w:txbxContent>
                    <w:p w14:paraId="258CAA7E" w14:textId="77777777" w:rsidR="00915785" w:rsidRPr="00D81151" w:rsidRDefault="00915785" w:rsidP="0091578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 w:rsidRPr="00D8115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Cs w:val="22"/>
                        </w:rPr>
                        <w:t>通常の学級用 ／ 高等学校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EE000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640A5" wp14:editId="360AD594">
                <wp:simplePos x="0" y="0"/>
                <wp:positionH relativeFrom="column">
                  <wp:posOffset>2102485</wp:posOffset>
                </wp:positionH>
                <wp:positionV relativeFrom="paragraph">
                  <wp:posOffset>-400050</wp:posOffset>
                </wp:positionV>
                <wp:extent cx="2133600" cy="342900"/>
                <wp:effectExtent l="0" t="0" r="19050" b="19050"/>
                <wp:wrapNone/>
                <wp:docPr id="1332141126" name="吹き出し: 角を丸めた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wedgeRoundRectCallout">
                          <a:avLst>
                            <a:gd name="adj1" fmla="val -35149"/>
                            <a:gd name="adj2" fmla="val -3262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572D3" w14:textId="77777777" w:rsidR="00915785" w:rsidRPr="00505968" w:rsidRDefault="00915785" w:rsidP="009157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E0000"/>
                                <w:sz w:val="24"/>
                                <w:szCs w:val="32"/>
                              </w:rPr>
                            </w:pPr>
                            <w:r w:rsidRPr="005059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32"/>
                              </w:rPr>
                              <w:t>作成時には削除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40A5" id="_x0000_s1031" type="#_x0000_t62" style="position:absolute;left:0;text-align:left;margin-left:165.55pt;margin-top:-31.5pt;width:168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" adj="3208,375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07572D3" w14:textId="77777777" w:rsidR="00915785" w:rsidRPr="00505968" w:rsidRDefault="00915785" w:rsidP="009157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E0000"/>
                          <w:sz w:val="24"/>
                          <w:szCs w:val="32"/>
                        </w:rPr>
                      </w:pPr>
                      <w:r w:rsidRPr="005059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32"/>
                        </w:rPr>
                        <w:t>作成時には削除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Ansi="HGSｺﾞｼｯｸ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B06E39" wp14:editId="03816A49">
                <wp:simplePos x="0" y="0"/>
                <wp:positionH relativeFrom="column">
                  <wp:posOffset>4131310</wp:posOffset>
                </wp:positionH>
                <wp:positionV relativeFrom="paragraph">
                  <wp:posOffset>-208280</wp:posOffset>
                </wp:positionV>
                <wp:extent cx="514350" cy="0"/>
                <wp:effectExtent l="0" t="76200" r="19050" b="95250"/>
                <wp:wrapNone/>
                <wp:docPr id="527771165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08A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7" o:spid="_x0000_s1026" type="#_x0000_t32" style="position:absolute;margin-left:325.3pt;margin-top:-16.4pt;width:40.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" strokecolor="#e00" strokeweight="1.5pt">
                <v:stroke endarrow="block" joinstyle="miter"/>
              </v:shape>
            </w:pict>
          </mc:Fallback>
        </mc:AlternateContent>
      </w:r>
      <w:r>
        <w:rPr>
          <w:rFonts w:ascii="HGSｺﾞｼｯｸE" w:eastAsia="HGSｺﾞｼｯｸE" w:hAnsi="HGSｺﾞｼｯｸ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D72360" wp14:editId="5674DDD5">
                <wp:simplePos x="0" y="0"/>
                <wp:positionH relativeFrom="column">
                  <wp:posOffset>1769110</wp:posOffset>
                </wp:positionH>
                <wp:positionV relativeFrom="paragraph">
                  <wp:posOffset>-210185</wp:posOffset>
                </wp:positionV>
                <wp:extent cx="447675" cy="0"/>
                <wp:effectExtent l="38100" t="76200" r="0" b="95250"/>
                <wp:wrapNone/>
                <wp:docPr id="1048687358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63AED" id="直線矢印コネクタ 46" o:spid="_x0000_s1026" type="#_x0000_t32" style="position:absolute;margin-left:139.3pt;margin-top:-16.55pt;width:35.25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" strokecolor="#e00" strokeweight="1.5pt">
                <v:stroke endarrow="block" joinstyle="miter"/>
              </v:shape>
            </w:pict>
          </mc:Fallback>
        </mc:AlternateContent>
      </w:r>
      <w:r w:rsidRPr="00133F66">
        <w:rPr>
          <w:rFonts w:ascii="HGSｺﾞｼｯｸE" w:eastAsia="HGSｺﾞｼｯｸE" w:hAnsi="HGSｺﾞｼｯｸE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6F2AEA" wp14:editId="2FCE3A7C">
                <wp:simplePos x="0" y="0"/>
                <wp:positionH relativeFrom="column">
                  <wp:posOffset>-193040</wp:posOffset>
                </wp:positionH>
                <wp:positionV relativeFrom="paragraph">
                  <wp:posOffset>-381635</wp:posOffset>
                </wp:positionV>
                <wp:extent cx="1914525" cy="335280"/>
                <wp:effectExtent l="0" t="0" r="28575" b="26670"/>
                <wp:wrapNone/>
                <wp:docPr id="184576285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5280"/>
                        </a:xfrm>
                        <a:prstGeom prst="wedgeRectCallout">
                          <a:avLst>
                            <a:gd name="adj1" fmla="val 36310"/>
                            <a:gd name="adj2" fmla="val 19022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885E3" w14:textId="77777777" w:rsidR="00915785" w:rsidRPr="00D81151" w:rsidRDefault="00915785" w:rsidP="0091578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個別の指導計画 【参考様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2AEA" id="_x0000_s1032" type="#_x0000_t61" style="position:absolute;left:0;text-align:left;margin-left:-15.2pt;margin-top:-30.05pt;width:150.75pt;height:26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" adj="18643,14909" fillcolor="windowText" strokeweight="1pt">
                <v:textbox>
                  <w:txbxContent>
                    <w:p w14:paraId="515885E3" w14:textId="77777777" w:rsidR="00915785" w:rsidRPr="00D81151" w:rsidRDefault="00915785" w:rsidP="0091578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Cs w:val="22"/>
                        </w:rPr>
                        <w:t>個別の指導計画 【参考様式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Ansi="HGSｺﾞｼｯｸE" w:hint="eastAsia"/>
          <w:bCs/>
          <w:sz w:val="28"/>
          <w:szCs w:val="28"/>
        </w:rPr>
        <w:t xml:space="preserve">令和８年度　</w:t>
      </w:r>
      <w:r>
        <w:rPr>
          <w:rFonts w:ascii="HGSｺﾞｼｯｸE" w:eastAsia="HGSｺﾞｼｯｸE" w:hAnsi="HGSｺﾞｼｯｸE" w:hint="eastAsia"/>
          <w:bCs/>
          <w:sz w:val="28"/>
          <w:szCs w:val="28"/>
        </w:rPr>
        <w:t>山口県</w:t>
      </w:r>
      <w:r>
        <w:rPr>
          <w:rFonts w:ascii="HGSｺﾞｼｯｸE" w:eastAsia="HGSｺﾞｼｯｸE" w:hAnsi="HGSｺﾞｼｯｸE" w:hint="eastAsia"/>
          <w:bCs/>
          <w:sz w:val="28"/>
          <w:szCs w:val="28"/>
        </w:rPr>
        <w:t>立○○</w:t>
      </w:r>
      <w:r>
        <w:rPr>
          <w:rFonts w:ascii="HGSｺﾞｼｯｸE" w:eastAsia="HGSｺﾞｼｯｸE" w:hAnsi="HGSｺﾞｼｯｸE" w:hint="eastAsia"/>
          <w:bCs/>
          <w:sz w:val="28"/>
          <w:szCs w:val="28"/>
        </w:rPr>
        <w:t>高等</w:t>
      </w:r>
      <w:r>
        <w:rPr>
          <w:rFonts w:ascii="HGSｺﾞｼｯｸE" w:eastAsia="HGSｺﾞｼｯｸE" w:hAnsi="HGSｺﾞｼｯｸE" w:hint="eastAsia"/>
          <w:bCs/>
          <w:sz w:val="28"/>
          <w:szCs w:val="28"/>
        </w:rPr>
        <w:t xml:space="preserve">学校　</w:t>
      </w:r>
      <w:r w:rsidRPr="00133F66">
        <w:rPr>
          <w:rFonts w:ascii="HGSｺﾞｼｯｸE" w:eastAsia="HGSｺﾞｼｯｸE" w:hAnsi="HGSｺﾞｼｯｸE" w:hint="eastAsia"/>
          <w:bCs/>
          <w:sz w:val="28"/>
          <w:szCs w:val="28"/>
        </w:rPr>
        <w:t>個別の指導計画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1413"/>
        <w:gridCol w:w="2410"/>
        <w:gridCol w:w="2976"/>
        <w:gridCol w:w="3119"/>
      </w:tblGrid>
      <w:tr w:rsidR="00915785" w:rsidRPr="00B82418" w14:paraId="3BE58F33" w14:textId="77777777" w:rsidTr="002835D4">
        <w:trPr>
          <w:trHeight w:val="279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005A95D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Chars="-57" w:left="-114" w:rightChars="-20" w:right="-40" w:firstLine="1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16"/>
                <w:szCs w:val="18"/>
              </w:rPr>
            </w:pPr>
            <w:r w:rsidRPr="00915785">
              <w:rPr>
                <w:rFonts w:ascii="BIZ UDゴシック" w:eastAsia="BIZ UDゴシック" w:hAnsi="BIZ UDゴシック" w:hint="eastAsia"/>
                <w:bCs/>
                <w:color w:val="000000" w:themeColor="text1"/>
                <w:sz w:val="16"/>
                <w:szCs w:val="18"/>
                <w:fitText w:val="655" w:id="-477402366"/>
              </w:rPr>
              <w:t>ふりが</w:t>
            </w:r>
            <w:r w:rsidRPr="00915785">
              <w:rPr>
                <w:rFonts w:ascii="BIZ UDゴシック" w:eastAsia="BIZ UDゴシック" w:hAnsi="BIZ UDゴシック" w:hint="eastAsia"/>
                <w:bCs/>
                <w:color w:val="000000" w:themeColor="text1"/>
                <w:spacing w:val="12"/>
                <w:sz w:val="16"/>
                <w:szCs w:val="18"/>
                <w:fitText w:val="655" w:id="-477402366"/>
              </w:rPr>
              <w:t>な</w:t>
            </w:r>
          </w:p>
          <w:p w14:paraId="743EF946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Chars="-57" w:left="11" w:rightChars="-20" w:right="-40" w:hangingChars="57" w:hanging="125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8"/>
              </w:rPr>
              <w:t>氏　名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DDDE1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8"/>
              </w:rPr>
            </w:pPr>
          </w:p>
          <w:p w14:paraId="7665D448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B8DBC4D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4"/>
              </w:rPr>
              <w:t>担任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77DB069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4"/>
              </w:rPr>
              <w:t>作成者</w:t>
            </w:r>
          </w:p>
        </w:tc>
      </w:tr>
      <w:tr w:rsidR="00915785" w:rsidRPr="00B82418" w14:paraId="35A834CB" w14:textId="77777777" w:rsidTr="002835D4">
        <w:trPr>
          <w:trHeight w:val="439"/>
        </w:trPr>
        <w:tc>
          <w:tcPr>
            <w:tcW w:w="14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B3764F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Chars="-57" w:left="-114" w:rightChars="-20" w:right="-40" w:firstLine="1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EAC49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44277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68FD1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</w:tr>
      <w:tr w:rsidR="00915785" w:rsidRPr="00B82418" w14:paraId="4405ED5B" w14:textId="77777777" w:rsidTr="002835D4">
        <w:trPr>
          <w:trHeight w:val="312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0FE30EE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4"/>
              </w:rPr>
              <w:t>学年・組</w:t>
            </w:r>
          </w:p>
          <w:p w14:paraId="02A7E47F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Chars="-53" w:left="-1" w:rightChars="-52" w:right="-104" w:hangingChars="71" w:hanging="105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w w:val="80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 w:val="21"/>
                <w:szCs w:val="22"/>
              </w:rPr>
              <w:t>（課程・学科</w:t>
            </w: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 w:val="18"/>
                <w:szCs w:val="20"/>
              </w:rPr>
              <w:t xml:space="preserve"> </w:t>
            </w: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 w:val="21"/>
                <w:szCs w:val="22"/>
              </w:rPr>
              <w:t>等）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57AEE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firstLineChars="100" w:firstLine="20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 年　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　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 組</w:t>
            </w:r>
          </w:p>
          <w:p w14:paraId="4D79EF67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　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　　　　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9E22566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4"/>
              </w:rPr>
              <w:t>本年度の作成開始年月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3C191DF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4"/>
              </w:rPr>
              <w:t>作成開始年月（学年～）</w:t>
            </w:r>
          </w:p>
        </w:tc>
      </w:tr>
      <w:tr w:rsidR="00915785" w:rsidRPr="00B82418" w14:paraId="78AD456F" w14:textId="77777777" w:rsidTr="00915785">
        <w:trPr>
          <w:trHeight w:val="506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26F91A1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29198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878B2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 年　 月　 日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AFD8A" w14:textId="77777777" w:rsidR="00915785" w:rsidRPr="00B82418" w:rsidRDefault="00915785" w:rsidP="002835D4">
            <w:pPr>
              <w:tabs>
                <w:tab w:val="left" w:pos="2946"/>
              </w:tabs>
              <w:wordWrap w:val="0"/>
              <w:snapToGrid w:val="0"/>
              <w:jc w:val="right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>年　　 月（</w:t>
            </w: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 xml:space="preserve"> 　　年～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4"/>
              </w:rPr>
              <w:t xml:space="preserve">）　</w:t>
            </w:r>
          </w:p>
        </w:tc>
      </w:tr>
    </w:tbl>
    <w:p w14:paraId="2A4DBD45" w14:textId="77777777" w:rsidR="00915785" w:rsidRPr="00B82418" w:rsidRDefault="00915785" w:rsidP="00915785">
      <w:pPr>
        <w:tabs>
          <w:tab w:val="left" w:pos="2946"/>
        </w:tabs>
        <w:snapToGrid w:val="0"/>
        <w:jc w:val="left"/>
        <w:rPr>
          <w:rFonts w:asciiTheme="minorEastAsia" w:eastAsiaTheme="minorEastAsia" w:hAnsiTheme="minorEastAsia"/>
          <w:bCs/>
          <w:color w:val="000000" w:themeColor="text1"/>
          <w:sz w:val="10"/>
          <w:szCs w:val="10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915785" w:rsidRPr="00B82418" w14:paraId="7A152419" w14:textId="77777777" w:rsidTr="002835D4">
        <w:trPr>
          <w:trHeight w:val="2352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2C2FB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2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2"/>
              </w:rPr>
              <w:t>生徒に</w:t>
            </w:r>
          </w:p>
          <w:p w14:paraId="7EDED286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2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2"/>
              </w:rPr>
              <w:t>関する</w:t>
            </w:r>
          </w:p>
          <w:p w14:paraId="453F597D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2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2"/>
              </w:rPr>
              <w:t>情報</w:t>
            </w: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Cs w:val="22"/>
              </w:rPr>
              <w:t xml:space="preserve"> 等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8DF29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B82418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5A67AF8" wp14:editId="2EC8405B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58115</wp:posOffset>
                      </wp:positionV>
                      <wp:extent cx="228600" cy="213360"/>
                      <wp:effectExtent l="0" t="0" r="19050" b="15240"/>
                      <wp:wrapNone/>
                      <wp:docPr id="358598274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EFC59" id="楕円 6" o:spid="_x0000_s1026" style="position:absolute;margin-left:155.2pt;margin-top:12.45pt;width:18pt;height:16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" filled="f" strokecolor="windowText">
                      <v:stroke joinstyle="miter"/>
                    </v:oval>
                  </w:pict>
                </mc:Fallback>
              </mc:AlternateContent>
            </w:r>
            <w:r w:rsidRPr="00B82418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359A8BE" wp14:editId="31AB5804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7620</wp:posOffset>
                      </wp:positionV>
                      <wp:extent cx="228600" cy="213360"/>
                      <wp:effectExtent l="0" t="0" r="19050" b="15240"/>
                      <wp:wrapNone/>
                      <wp:docPr id="1238421924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E8636E" id="楕円 6" o:spid="_x0000_s1026" style="position:absolute;margin-left:115.2pt;margin-top:-.6pt;width:18pt;height:16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" filled="f" strokecolor="windowText">
                      <v:stroke joinstyle="miter"/>
                    </v:oval>
                  </w:pict>
                </mc:Fallback>
              </mc:AlternateContent>
            </w:r>
            <w:r w:rsidRPr="00B82418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個別の教育支援計画（</w:t>
            </w:r>
            <w:r w:rsidRPr="00B82418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 xml:space="preserve"> 有 ・ 無 ）</w:t>
            </w:r>
          </w:p>
          <w:p w14:paraId="2E75FE10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B82418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通級による指導を受けた経験（</w:t>
            </w:r>
            <w:r w:rsidRPr="00B82418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 xml:space="preserve"> 有 ・ 無 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…</w:t>
            </w:r>
            <w:r w:rsidRPr="00B82418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　</w:t>
            </w:r>
            <w:r w:rsidRPr="00B82418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～ </w:t>
            </w:r>
          </w:p>
          <w:p w14:paraId="7FA0814D" w14:textId="77777777" w:rsidR="00915785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  <w:p w14:paraId="4B8D70D7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B82418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その他参考情報［引継ぎ情報など］</w:t>
            </w:r>
          </w:p>
          <w:p w14:paraId="0C2ECA57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816D1A4" w14:textId="77777777" w:rsidR="00915785" w:rsidRPr="00B82418" w:rsidRDefault="00915785" w:rsidP="00915785">
      <w:pPr>
        <w:tabs>
          <w:tab w:val="left" w:pos="2946"/>
        </w:tabs>
        <w:snapToGrid w:val="0"/>
        <w:jc w:val="left"/>
        <w:rPr>
          <w:rFonts w:asciiTheme="minorEastAsia" w:eastAsiaTheme="minorEastAsia" w:hAnsiTheme="minorEastAsia"/>
          <w:bCs/>
          <w:color w:val="000000" w:themeColor="text1"/>
          <w:sz w:val="10"/>
          <w:szCs w:val="10"/>
        </w:rPr>
      </w:pPr>
    </w:p>
    <w:tbl>
      <w:tblPr>
        <w:tblStyle w:val="ae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2976"/>
        <w:gridCol w:w="2977"/>
        <w:gridCol w:w="2977"/>
      </w:tblGrid>
      <w:tr w:rsidR="00915785" w:rsidRPr="00B82418" w14:paraId="601C4303" w14:textId="77777777" w:rsidTr="002835D4">
        <w:trPr>
          <w:trHeight w:val="46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E752C1D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617E8">
              <w:rPr>
                <w:rFonts w:ascii="BIZ UDゴシック" w:eastAsia="BIZ UDゴシック" w:hAnsi="BIZ UDゴシック" w:hint="eastAsia"/>
                <w:bCs/>
                <w:szCs w:val="28"/>
              </w:rPr>
              <w:t>項</w:t>
            </w:r>
            <w:r>
              <w:rPr>
                <w:rFonts w:ascii="BIZ UDゴシック" w:eastAsia="BIZ UDゴシック" w:hAnsi="BIZ UDゴシック" w:hint="eastAsia"/>
                <w:bCs/>
                <w:szCs w:val="28"/>
              </w:rPr>
              <w:t xml:space="preserve">　</w:t>
            </w:r>
            <w:r w:rsidRPr="00C617E8">
              <w:rPr>
                <w:rFonts w:ascii="BIZ UDゴシック" w:eastAsia="BIZ UDゴシック" w:hAnsi="BIZ UDゴシック" w:hint="eastAsia"/>
                <w:bCs/>
                <w:szCs w:val="28"/>
              </w:rPr>
              <w:t>目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02A1C78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2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2"/>
              </w:rPr>
              <w:t>学習面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A92E974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2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2"/>
              </w:rPr>
              <w:t>生活面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112FA61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90"/>
                <w:szCs w:val="24"/>
              </w:rPr>
              <w:t>人間関係・社会性</w:t>
            </w: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66"/>
                <w:szCs w:val="24"/>
              </w:rPr>
              <w:t>・コミュニケーション</w:t>
            </w:r>
          </w:p>
        </w:tc>
      </w:tr>
      <w:tr w:rsidR="00915785" w:rsidRPr="00B82418" w14:paraId="4003FC66" w14:textId="77777777" w:rsidTr="002835D4">
        <w:trPr>
          <w:trHeight w:val="1712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3743B9E2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4"/>
                <w:szCs w:val="28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8"/>
              </w:rPr>
              <w:t>実　態</w:t>
            </w:r>
          </w:p>
          <w:p w14:paraId="3C3EED3E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rPr>
                <w:rFonts w:ascii="BIZ UDゴシック" w:eastAsia="BIZ UDゴシック" w:hAnsi="BIZ UDゴシック"/>
                <w:bCs/>
                <w:color w:val="000000" w:themeColor="text1"/>
                <w:w w:val="80"/>
                <w:szCs w:val="24"/>
              </w:rPr>
            </w:pPr>
          </w:p>
          <w:p w14:paraId="55202AB4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Chars="-26" w:left="30" w:rightChars="-46" w:right="-92" w:hangingChars="53" w:hanging="82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w w:val="80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Cs w:val="24"/>
              </w:rPr>
              <w:t>困難な面</w:t>
            </w:r>
          </w:p>
          <w:p w14:paraId="4E132AA9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Chars="-26" w:left="30" w:rightChars="-46" w:right="-92" w:hangingChars="53" w:hanging="82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w w:val="66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Cs w:val="24"/>
              </w:rPr>
              <w:t>つまずき</w:t>
            </w: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66"/>
                <w:szCs w:val="24"/>
              </w:rPr>
              <w:t xml:space="preserve"> 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058651E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A2C13ED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80557BF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915785" w:rsidRPr="00B82418" w14:paraId="18A89458" w14:textId="77777777" w:rsidTr="002835D4">
        <w:trPr>
          <w:trHeight w:val="1375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3F6AFDD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8"/>
              </w:rPr>
              <w:t>目　標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59C5B72E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11115055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60438094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915785" w:rsidRPr="00B82418" w14:paraId="0F39C199" w14:textId="77777777" w:rsidTr="002835D4">
        <w:trPr>
          <w:trHeight w:val="1766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164FC0FF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8"/>
              </w:rPr>
              <w:t>指導や支援の手立て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0CABC5FD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34D73C19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402965F8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915785" w:rsidRPr="00B82418" w14:paraId="4B9C2574" w14:textId="77777777" w:rsidTr="002835D4">
        <w:trPr>
          <w:trHeight w:val="1664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35C4D0A4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8"/>
              </w:rPr>
              <w:t>評　価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5A84F70C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3A066E89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23CB5C2E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="190" w:hangingChars="100" w:hanging="19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915785" w:rsidRPr="00B82418" w14:paraId="09DB1FE8" w14:textId="77777777" w:rsidTr="002835D4">
        <w:trPr>
          <w:trHeight w:val="403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055BDB0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w w:val="66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66"/>
                <w:sz w:val="24"/>
                <w:szCs w:val="28"/>
              </w:rPr>
              <w:t>評価年月日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AEE04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 xml:space="preserve">年　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　 </w:t>
            </w: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 xml:space="preserve">月　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 xml:space="preserve"> 　</w:t>
            </w: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9EA91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年</w:t>
            </w:r>
            <w:r w:rsidRPr="00B82418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 xml:space="preserve">　</w:t>
            </w: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月</w:t>
            </w:r>
            <w:r w:rsidRPr="00B82418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 xml:space="preserve">　</w:t>
            </w: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82418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891B8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年</w:t>
            </w: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 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月</w:t>
            </w:r>
            <w:r w:rsidRPr="00B8241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 xml:space="preserve">　 </w:t>
            </w:r>
            <w:r w:rsidRPr="00B82418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</w:rPr>
              <w:t>日</w:t>
            </w:r>
          </w:p>
        </w:tc>
      </w:tr>
    </w:tbl>
    <w:p w14:paraId="3663B583" w14:textId="77777777" w:rsidR="00915785" w:rsidRPr="00B82418" w:rsidRDefault="00915785" w:rsidP="00915785">
      <w:pPr>
        <w:tabs>
          <w:tab w:val="left" w:pos="2946"/>
        </w:tabs>
        <w:snapToGrid w:val="0"/>
        <w:jc w:val="left"/>
        <w:rPr>
          <w:rFonts w:asciiTheme="minorEastAsia" w:eastAsiaTheme="minorEastAsia" w:hAnsiTheme="minorEastAsia"/>
          <w:bCs/>
          <w:color w:val="000000" w:themeColor="text1"/>
          <w:sz w:val="10"/>
          <w:szCs w:val="10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915785" w:rsidRPr="00B82418" w14:paraId="7A6E3A3F" w14:textId="77777777" w:rsidTr="002835D4">
        <w:trPr>
          <w:trHeight w:val="2132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A373F34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4"/>
                <w:szCs w:val="24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4"/>
              </w:rPr>
              <w:t>まとめ</w:t>
            </w:r>
          </w:p>
          <w:p w14:paraId="248074DA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="70"/>
              <w:jc w:val="left"/>
              <w:rPr>
                <w:rFonts w:ascii="BIZ UDゴシック" w:eastAsia="BIZ UDゴシック" w:hAnsi="BIZ UDゴシック"/>
                <w:bCs/>
                <w:color w:val="000000" w:themeColor="text1"/>
                <w:w w:val="80"/>
                <w:sz w:val="20"/>
                <w:szCs w:val="20"/>
              </w:rPr>
            </w:pPr>
          </w:p>
          <w:p w14:paraId="6F0F8331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Chars="-24" w:left="-1" w:rightChars="-46" w:right="-92" w:hangingChars="32" w:hanging="47"/>
              <w:jc w:val="left"/>
              <w:rPr>
                <w:rFonts w:ascii="BIZ UDゴシック" w:eastAsia="BIZ UDゴシック" w:hAnsi="BIZ UDゴシック"/>
                <w:bCs/>
                <w:color w:val="000000" w:themeColor="text1"/>
                <w:w w:val="80"/>
                <w:sz w:val="21"/>
                <w:szCs w:val="21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 w:val="21"/>
                <w:szCs w:val="21"/>
              </w:rPr>
              <w:t>今後に向けて</w:t>
            </w:r>
          </w:p>
          <w:p w14:paraId="4128F140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Chars="-24" w:left="-1" w:rightChars="-46" w:right="-92" w:hangingChars="32" w:hanging="47"/>
              <w:jc w:val="left"/>
              <w:rPr>
                <w:rFonts w:ascii="BIZ UDゴシック" w:eastAsia="BIZ UDゴシック" w:hAnsi="BIZ UDゴシック"/>
                <w:bCs/>
                <w:color w:val="000000" w:themeColor="text1"/>
                <w:w w:val="90"/>
                <w:sz w:val="20"/>
                <w:szCs w:val="20"/>
              </w:rPr>
            </w:pPr>
            <w:r w:rsidRPr="00B82418">
              <w:rPr>
                <w:rFonts w:ascii="BIZ UDゴシック" w:eastAsia="BIZ UDゴシック" w:hAnsi="BIZ UDゴシック" w:hint="eastAsia"/>
                <w:bCs/>
                <w:color w:val="000000" w:themeColor="text1"/>
                <w:w w:val="80"/>
                <w:sz w:val="21"/>
                <w:szCs w:val="21"/>
              </w:rPr>
              <w:t>引継ぎ　等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C073B" w14:textId="77777777" w:rsidR="00915785" w:rsidRPr="00B82418" w:rsidRDefault="00915785" w:rsidP="002835D4">
            <w:pPr>
              <w:tabs>
                <w:tab w:val="left" w:pos="2946"/>
              </w:tabs>
              <w:snapToGrid w:val="0"/>
              <w:ind w:left="207" w:hangingChars="109" w:hanging="207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40C681BA" w14:textId="79BA6E0A" w:rsidR="00915785" w:rsidRPr="00B82418" w:rsidRDefault="00915785" w:rsidP="00572670">
      <w:pPr>
        <w:tabs>
          <w:tab w:val="left" w:pos="2946"/>
        </w:tabs>
        <w:snapToGrid w:val="0"/>
        <w:jc w:val="left"/>
        <w:rPr>
          <w:rFonts w:ascii="BIZ UDゴシック" w:eastAsia="BIZ UDゴシック" w:hAnsi="BIZ UDゴシック" w:hint="eastAsia"/>
          <w:bCs/>
          <w:color w:val="000000" w:themeColor="text1"/>
          <w:szCs w:val="22"/>
          <w:u w:val="single"/>
        </w:rPr>
      </w:pPr>
      <w:r w:rsidRPr="00B82418">
        <w:rPr>
          <w:rFonts w:asciiTheme="minorEastAsia" w:eastAsiaTheme="minorEastAsia" w:hAnsiTheme="minor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5C66E0" wp14:editId="14E3558D">
                <wp:simplePos x="0" y="0"/>
                <wp:positionH relativeFrom="column">
                  <wp:posOffset>3147060</wp:posOffset>
                </wp:positionH>
                <wp:positionV relativeFrom="paragraph">
                  <wp:posOffset>76200</wp:posOffset>
                </wp:positionV>
                <wp:extent cx="3147060" cy="281940"/>
                <wp:effectExtent l="0" t="0" r="0" b="3810"/>
                <wp:wrapNone/>
                <wp:docPr id="163409666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0E1BC" w14:textId="77777777" w:rsidR="00915785" w:rsidRPr="00693B93" w:rsidRDefault="00915785" w:rsidP="00915785">
                            <w:pPr>
                              <w:tabs>
                                <w:tab w:val="left" w:pos="2946"/>
                              </w:tabs>
                              <w:snapToGrid w:val="0"/>
                              <w:jc w:val="right"/>
                              <w:rPr>
                                <w:rFonts w:ascii="BIZ UDゴシック" w:eastAsia="BIZ UDゴシック" w:hAnsi="BIZ UDゴシック"/>
                                <w:bCs/>
                                <w:szCs w:val="22"/>
                                <w:u w:val="single"/>
                              </w:rPr>
                            </w:pPr>
                            <w:r w:rsidRPr="00F850ED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最終更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（確認）</w:t>
                            </w:r>
                            <w:r w:rsidRPr="00F850ED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 xml:space="preserve">　     </w:t>
                            </w:r>
                            <w:r w:rsidRPr="00F850ED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Pr="00F850ED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850ED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2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66E0" id="_x0000_s1033" type="#_x0000_t202" style="position:absolute;margin-left:247.8pt;margin-top:6pt;width:247.8pt;height:2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" fillcolor="window" stroked="f" strokeweight=".5pt">
                <v:textbox>
                  <w:txbxContent>
                    <w:p w14:paraId="6570E1BC" w14:textId="77777777" w:rsidR="00915785" w:rsidRPr="00693B93" w:rsidRDefault="00915785" w:rsidP="00915785">
                      <w:pPr>
                        <w:tabs>
                          <w:tab w:val="left" w:pos="2946"/>
                        </w:tabs>
                        <w:snapToGrid w:val="0"/>
                        <w:jc w:val="right"/>
                        <w:rPr>
                          <w:rFonts w:ascii="BIZ UDゴシック" w:eastAsia="BIZ UDゴシック" w:hAnsi="BIZ UDゴシック"/>
                          <w:bCs/>
                          <w:szCs w:val="22"/>
                          <w:u w:val="single"/>
                        </w:rPr>
                      </w:pPr>
                      <w:r w:rsidRPr="00F850ED"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最終更新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（確認）</w:t>
                      </w:r>
                      <w:r w:rsidRPr="00F850ED"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日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 xml:space="preserve">　     </w:t>
                      </w:r>
                      <w:r w:rsidRPr="00F850ED"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 xml:space="preserve">     </w:t>
                      </w:r>
                      <w:r w:rsidRPr="00F850ED"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 xml:space="preserve">    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Cs w:val="22"/>
                          <w:u w:val="single"/>
                        </w:rPr>
                        <w:t xml:space="preserve"> </w:t>
                      </w:r>
                      <w:r w:rsidRPr="00F850ED">
                        <w:rPr>
                          <w:rFonts w:ascii="BIZ UDゴシック" w:eastAsia="BIZ UDゴシック" w:hAnsi="BIZ UDゴシック" w:hint="eastAsia"/>
                          <w:bCs/>
                          <w:szCs w:val="22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5785" w:rsidRPr="00B82418" w:rsidSect="00693B93">
      <w:type w:val="continuous"/>
      <w:pgSz w:w="11906" w:h="16838" w:code="9"/>
      <w:pgMar w:top="1021" w:right="964" w:bottom="851" w:left="964" w:header="454" w:footer="340" w:gutter="0"/>
      <w:pgNumType w:start="1"/>
      <w:cols w:space="720"/>
      <w:noEndnote/>
      <w:docGrid w:type="linesAndChars" w:linePitch="344" w:charSpace="-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F83B" w14:textId="77777777" w:rsidR="00564849" w:rsidRDefault="00564849">
      <w:r>
        <w:separator/>
      </w:r>
    </w:p>
  </w:endnote>
  <w:endnote w:type="continuationSeparator" w:id="0">
    <w:p w14:paraId="1EC48F22" w14:textId="77777777" w:rsidR="00564849" w:rsidRDefault="0056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教科書Ｍ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5339" w14:textId="77777777" w:rsidR="00564849" w:rsidRDefault="0056484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F8CB12" w14:textId="77777777" w:rsidR="00564849" w:rsidRDefault="0056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198"/>
  <w:hyphenationZone w:val="0"/>
  <w:drawingGridHorizontalSpacing w:val="100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43"/>
    <w:rsid w:val="00035806"/>
    <w:rsid w:val="00042BDC"/>
    <w:rsid w:val="00050689"/>
    <w:rsid w:val="00055A93"/>
    <w:rsid w:val="000961BF"/>
    <w:rsid w:val="000A77D7"/>
    <w:rsid w:val="000B3DEE"/>
    <w:rsid w:val="000D4B77"/>
    <w:rsid w:val="000E0320"/>
    <w:rsid w:val="000E4C00"/>
    <w:rsid w:val="000F2B2C"/>
    <w:rsid w:val="001061FD"/>
    <w:rsid w:val="001100B7"/>
    <w:rsid w:val="00111A9D"/>
    <w:rsid w:val="001231A9"/>
    <w:rsid w:val="00127844"/>
    <w:rsid w:val="00133F66"/>
    <w:rsid w:val="0013635A"/>
    <w:rsid w:val="00182188"/>
    <w:rsid w:val="00183584"/>
    <w:rsid w:val="00183EF0"/>
    <w:rsid w:val="001A0664"/>
    <w:rsid w:val="001B0363"/>
    <w:rsid w:val="001C0DAD"/>
    <w:rsid w:val="001C6EBB"/>
    <w:rsid w:val="002101DC"/>
    <w:rsid w:val="00231578"/>
    <w:rsid w:val="00233C97"/>
    <w:rsid w:val="00242439"/>
    <w:rsid w:val="00243262"/>
    <w:rsid w:val="00262514"/>
    <w:rsid w:val="002817DB"/>
    <w:rsid w:val="00290840"/>
    <w:rsid w:val="002927B4"/>
    <w:rsid w:val="002B6060"/>
    <w:rsid w:val="002C4E47"/>
    <w:rsid w:val="002D110F"/>
    <w:rsid w:val="002D3775"/>
    <w:rsid w:val="002D6377"/>
    <w:rsid w:val="002F3020"/>
    <w:rsid w:val="003036F6"/>
    <w:rsid w:val="003115E0"/>
    <w:rsid w:val="003234F8"/>
    <w:rsid w:val="0032582D"/>
    <w:rsid w:val="003267E5"/>
    <w:rsid w:val="00334B8A"/>
    <w:rsid w:val="003578CD"/>
    <w:rsid w:val="00364A2A"/>
    <w:rsid w:val="003806D0"/>
    <w:rsid w:val="003A2314"/>
    <w:rsid w:val="003A5341"/>
    <w:rsid w:val="003B42DE"/>
    <w:rsid w:val="003B648A"/>
    <w:rsid w:val="003E1E1A"/>
    <w:rsid w:val="003E1EAD"/>
    <w:rsid w:val="003E3646"/>
    <w:rsid w:val="004125E1"/>
    <w:rsid w:val="004201E9"/>
    <w:rsid w:val="00436E59"/>
    <w:rsid w:val="00473549"/>
    <w:rsid w:val="004B469F"/>
    <w:rsid w:val="004C23C5"/>
    <w:rsid w:val="004D4D4F"/>
    <w:rsid w:val="004E1038"/>
    <w:rsid w:val="004E37BF"/>
    <w:rsid w:val="005034EF"/>
    <w:rsid w:val="00505968"/>
    <w:rsid w:val="00521F13"/>
    <w:rsid w:val="005311E3"/>
    <w:rsid w:val="00536B92"/>
    <w:rsid w:val="005458E3"/>
    <w:rsid w:val="0055103D"/>
    <w:rsid w:val="005513C3"/>
    <w:rsid w:val="00561B8F"/>
    <w:rsid w:val="00564849"/>
    <w:rsid w:val="00572670"/>
    <w:rsid w:val="0057783A"/>
    <w:rsid w:val="00585190"/>
    <w:rsid w:val="00593B51"/>
    <w:rsid w:val="005954ED"/>
    <w:rsid w:val="005A6CA5"/>
    <w:rsid w:val="005B3BC4"/>
    <w:rsid w:val="005B5441"/>
    <w:rsid w:val="005C6837"/>
    <w:rsid w:val="005D0047"/>
    <w:rsid w:val="005D5013"/>
    <w:rsid w:val="005D71BC"/>
    <w:rsid w:val="00600D50"/>
    <w:rsid w:val="00617BD0"/>
    <w:rsid w:val="006233A7"/>
    <w:rsid w:val="0063627D"/>
    <w:rsid w:val="00662203"/>
    <w:rsid w:val="00693B93"/>
    <w:rsid w:val="006B6A2A"/>
    <w:rsid w:val="006C212E"/>
    <w:rsid w:val="006D2AB7"/>
    <w:rsid w:val="006D6B16"/>
    <w:rsid w:val="006D78B9"/>
    <w:rsid w:val="006E3A66"/>
    <w:rsid w:val="006E5DAB"/>
    <w:rsid w:val="006F6184"/>
    <w:rsid w:val="00702C96"/>
    <w:rsid w:val="00704B3B"/>
    <w:rsid w:val="00706C21"/>
    <w:rsid w:val="007072BA"/>
    <w:rsid w:val="00715604"/>
    <w:rsid w:val="007309B8"/>
    <w:rsid w:val="00754B44"/>
    <w:rsid w:val="00755AD3"/>
    <w:rsid w:val="00786808"/>
    <w:rsid w:val="007A0A34"/>
    <w:rsid w:val="007A5290"/>
    <w:rsid w:val="007A52BD"/>
    <w:rsid w:val="007A579E"/>
    <w:rsid w:val="007A6EE6"/>
    <w:rsid w:val="007B390F"/>
    <w:rsid w:val="007B5693"/>
    <w:rsid w:val="00823708"/>
    <w:rsid w:val="00824F51"/>
    <w:rsid w:val="008637F5"/>
    <w:rsid w:val="008853AA"/>
    <w:rsid w:val="00893EC0"/>
    <w:rsid w:val="008958C4"/>
    <w:rsid w:val="008A2A15"/>
    <w:rsid w:val="008A2A86"/>
    <w:rsid w:val="008F7245"/>
    <w:rsid w:val="00901836"/>
    <w:rsid w:val="00915785"/>
    <w:rsid w:val="00932C9A"/>
    <w:rsid w:val="00934F85"/>
    <w:rsid w:val="00935E5A"/>
    <w:rsid w:val="009414F2"/>
    <w:rsid w:val="00945B7F"/>
    <w:rsid w:val="0095399A"/>
    <w:rsid w:val="00981DA2"/>
    <w:rsid w:val="0098645C"/>
    <w:rsid w:val="009868A7"/>
    <w:rsid w:val="009A1464"/>
    <w:rsid w:val="009A42F0"/>
    <w:rsid w:val="009B1BC6"/>
    <w:rsid w:val="009C37D0"/>
    <w:rsid w:val="009E696B"/>
    <w:rsid w:val="00A06C1A"/>
    <w:rsid w:val="00A16B43"/>
    <w:rsid w:val="00A26552"/>
    <w:rsid w:val="00A46278"/>
    <w:rsid w:val="00A72FFB"/>
    <w:rsid w:val="00A86864"/>
    <w:rsid w:val="00AB55A9"/>
    <w:rsid w:val="00AC1458"/>
    <w:rsid w:val="00AC4121"/>
    <w:rsid w:val="00AC513C"/>
    <w:rsid w:val="00AF5321"/>
    <w:rsid w:val="00B0745B"/>
    <w:rsid w:val="00B117B7"/>
    <w:rsid w:val="00B12435"/>
    <w:rsid w:val="00B211DA"/>
    <w:rsid w:val="00B24B5B"/>
    <w:rsid w:val="00B33849"/>
    <w:rsid w:val="00B3670A"/>
    <w:rsid w:val="00B36E0C"/>
    <w:rsid w:val="00B62DD4"/>
    <w:rsid w:val="00B66283"/>
    <w:rsid w:val="00B7188A"/>
    <w:rsid w:val="00B73CB7"/>
    <w:rsid w:val="00B82418"/>
    <w:rsid w:val="00B83E94"/>
    <w:rsid w:val="00BB4F4A"/>
    <w:rsid w:val="00BD509D"/>
    <w:rsid w:val="00BE1F9E"/>
    <w:rsid w:val="00BE3A68"/>
    <w:rsid w:val="00BE3D3A"/>
    <w:rsid w:val="00BE5D63"/>
    <w:rsid w:val="00C0467D"/>
    <w:rsid w:val="00C308CC"/>
    <w:rsid w:val="00C617E8"/>
    <w:rsid w:val="00C64FAB"/>
    <w:rsid w:val="00C76503"/>
    <w:rsid w:val="00C975F6"/>
    <w:rsid w:val="00CA3016"/>
    <w:rsid w:val="00CC64AA"/>
    <w:rsid w:val="00CD1AE1"/>
    <w:rsid w:val="00CD2877"/>
    <w:rsid w:val="00CD560E"/>
    <w:rsid w:val="00CE5A74"/>
    <w:rsid w:val="00CF6A8D"/>
    <w:rsid w:val="00D21223"/>
    <w:rsid w:val="00D249D9"/>
    <w:rsid w:val="00D25737"/>
    <w:rsid w:val="00D33880"/>
    <w:rsid w:val="00D442F1"/>
    <w:rsid w:val="00D47ED9"/>
    <w:rsid w:val="00D5671B"/>
    <w:rsid w:val="00D81151"/>
    <w:rsid w:val="00D83BE1"/>
    <w:rsid w:val="00D93B85"/>
    <w:rsid w:val="00DA5CC5"/>
    <w:rsid w:val="00DC1F34"/>
    <w:rsid w:val="00DD7E4E"/>
    <w:rsid w:val="00DE1382"/>
    <w:rsid w:val="00DF0168"/>
    <w:rsid w:val="00DF56CB"/>
    <w:rsid w:val="00E14F6B"/>
    <w:rsid w:val="00E16561"/>
    <w:rsid w:val="00E20130"/>
    <w:rsid w:val="00E308AC"/>
    <w:rsid w:val="00E51E2E"/>
    <w:rsid w:val="00E56102"/>
    <w:rsid w:val="00E575C5"/>
    <w:rsid w:val="00E6162A"/>
    <w:rsid w:val="00E74D74"/>
    <w:rsid w:val="00E80F27"/>
    <w:rsid w:val="00E96982"/>
    <w:rsid w:val="00E97498"/>
    <w:rsid w:val="00EA763F"/>
    <w:rsid w:val="00EB0457"/>
    <w:rsid w:val="00EB78CA"/>
    <w:rsid w:val="00EC377B"/>
    <w:rsid w:val="00ED0686"/>
    <w:rsid w:val="00EF34A0"/>
    <w:rsid w:val="00F11EED"/>
    <w:rsid w:val="00F2295D"/>
    <w:rsid w:val="00F2614D"/>
    <w:rsid w:val="00F54858"/>
    <w:rsid w:val="00F6128C"/>
    <w:rsid w:val="00F660F2"/>
    <w:rsid w:val="00F850ED"/>
    <w:rsid w:val="00F96775"/>
    <w:rsid w:val="00FB6314"/>
    <w:rsid w:val="00FC6ADB"/>
    <w:rsid w:val="00FD0BA3"/>
    <w:rsid w:val="00FD217C"/>
    <w:rsid w:val="00FD5AC5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58F13"/>
  <w14:defaultImageDpi w14:val="0"/>
  <w15:docId w15:val="{A76F9DA7-F315-466F-9FAA-7ADA68D6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F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30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63627D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63627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7">
    <w:name w:val="標準(太郎文書スタイル)"/>
    <w:uiPriority w:val="99"/>
    <w:rsid w:val="00B7188A"/>
    <w:pPr>
      <w:widowControl w:val="0"/>
      <w:adjustRightInd w:val="0"/>
      <w:jc w:val="both"/>
      <w:textAlignment w:val="baseline"/>
    </w:pPr>
    <w:rPr>
      <w:rFonts w:ascii="ＦＡ 教科書Ｍ" w:eastAsia="ＦＡ 教科書Ｍ" w:hAnsi="ＦＡ 教科書Ｍ" w:cs="ＦＡ 教科書Ｍ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5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935E5A"/>
    <w:rPr>
      <w:rFonts w:ascii="ＭＳ 明朝" w:eastAsia="ＭＳ 明朝" w:cs="ＭＳ 明朝"/>
      <w:color w:val="000000"/>
      <w:kern w:val="0"/>
      <w:sz w:val="30"/>
      <w:szCs w:val="30"/>
    </w:rPr>
  </w:style>
  <w:style w:type="paragraph" w:styleId="aa">
    <w:name w:val="footer"/>
    <w:basedOn w:val="a"/>
    <w:link w:val="ab"/>
    <w:uiPriority w:val="99"/>
    <w:unhideWhenUsed/>
    <w:rsid w:val="00935E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935E5A"/>
    <w:rPr>
      <w:rFonts w:ascii="ＭＳ 明朝" w:eastAsia="ＭＳ 明朝" w:cs="ＭＳ 明朝"/>
      <w:color w:val="000000"/>
      <w:kern w:val="0"/>
      <w:sz w:val="30"/>
      <w:szCs w:val="30"/>
    </w:rPr>
  </w:style>
  <w:style w:type="paragraph" w:styleId="ac">
    <w:name w:val="Date"/>
    <w:basedOn w:val="a"/>
    <w:next w:val="a"/>
    <w:link w:val="ad"/>
    <w:uiPriority w:val="99"/>
    <w:semiHidden/>
    <w:unhideWhenUsed/>
    <w:rsid w:val="002C4E47"/>
  </w:style>
  <w:style w:type="character" w:customStyle="1" w:styleId="ad">
    <w:name w:val="日付 (文字)"/>
    <w:link w:val="ac"/>
    <w:uiPriority w:val="99"/>
    <w:semiHidden/>
    <w:rsid w:val="002C4E47"/>
    <w:rPr>
      <w:rFonts w:ascii="ＭＳ 明朝" w:hAnsi="ＭＳ 明朝" w:cs="ＭＳ 明朝"/>
      <w:color w:val="000000"/>
      <w:kern w:val="0"/>
      <w:sz w:val="30"/>
      <w:szCs w:val="30"/>
    </w:rPr>
  </w:style>
  <w:style w:type="table" w:styleId="ae">
    <w:name w:val="Table Grid"/>
    <w:basedOn w:val="a1"/>
    <w:uiPriority w:val="39"/>
    <w:rsid w:val="004E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D1A4-B2BE-44E5-9172-E834BA1171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南養護学校</dc:creator>
  <cp:keywords/>
  <dc:description/>
  <cp:lastModifiedBy>松尾　秀成</cp:lastModifiedBy>
  <cp:revision>4</cp:revision>
  <cp:lastPrinted>2026-03-09T05:09:00Z</cp:lastPrinted>
  <dcterms:created xsi:type="dcterms:W3CDTF">2026-03-13T07:51:00Z</dcterms:created>
  <dcterms:modified xsi:type="dcterms:W3CDTF">2026-03-17T04:46:00Z</dcterms:modified>
</cp:coreProperties>
</file>